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0848D7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E630F3">
        <w:rPr>
          <w:sz w:val="28"/>
          <w:szCs w:val="28"/>
        </w:rPr>
        <w:t>29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</w:t>
      </w:r>
    </w:p>
    <w:p w:rsidR="000848D7" w:rsidRDefault="00AA1DE4" w:rsidP="000848D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8D7" w:rsidRDefault="00E630F3" w:rsidP="005A76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8561" cy="53135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15" cy="53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6542F4" w:rsidP="005A76A3">
      <w:pPr>
        <w:rPr>
          <w:sz w:val="28"/>
          <w:szCs w:val="28"/>
        </w:rPr>
      </w:pPr>
    </w:p>
    <w:p w:rsidR="00EB1245" w:rsidRDefault="00E630F3" w:rsidP="00E630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6726" cy="8091577"/>
            <wp:effectExtent l="19050" t="0" r="822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32" cy="80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Pr="00EB1245" w:rsidRDefault="00EB1245" w:rsidP="00D263E4">
      <w:pPr>
        <w:rPr>
          <w:sz w:val="24"/>
          <w:szCs w:val="24"/>
        </w:rPr>
      </w:pPr>
    </w:p>
    <w:p w:rsidR="00C125BB" w:rsidRPr="00EB1245" w:rsidRDefault="000A350F" w:rsidP="00D263E4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EB1245">
        <w:rPr>
          <w:sz w:val="24"/>
          <w:szCs w:val="24"/>
        </w:rPr>
        <w:t>В.Бронзик</w:t>
      </w:r>
      <w:proofErr w:type="spellEnd"/>
      <w:r w:rsidRPr="00EB1245">
        <w:rPr>
          <w:sz w:val="24"/>
          <w:szCs w:val="24"/>
        </w:rPr>
        <w:t>, А.Терёхин.</w:t>
      </w:r>
    </w:p>
    <w:p w:rsidR="00E10713" w:rsidRPr="00EB1245" w:rsidRDefault="00E10713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EB1245">
        <w:rPr>
          <w:sz w:val="24"/>
          <w:szCs w:val="24"/>
        </w:rPr>
        <w:t>.</w:t>
      </w:r>
      <w:r w:rsidRPr="00EB1245">
        <w:rPr>
          <w:sz w:val="24"/>
          <w:szCs w:val="24"/>
        </w:rPr>
        <w:t xml:space="preserve"> </w:t>
      </w:r>
    </w:p>
    <w:p w:rsidR="00571835" w:rsidRPr="00EB1245" w:rsidRDefault="002930F9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EB1245">
        <w:rPr>
          <w:sz w:val="24"/>
          <w:szCs w:val="24"/>
        </w:rPr>
        <w:t>В.Конотопа для  первого разряда</w:t>
      </w:r>
      <w:r w:rsidRPr="00EB1245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B1245" w:rsidSect="00084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A090C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96037"/>
    <w:rsid w:val="006A230D"/>
    <w:rsid w:val="006A415F"/>
    <w:rsid w:val="006C680F"/>
    <w:rsid w:val="00701365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630F3"/>
    <w:rsid w:val="00E74124"/>
    <w:rsid w:val="00E9311D"/>
    <w:rsid w:val="00E93B0A"/>
    <w:rsid w:val="00EA75EA"/>
    <w:rsid w:val="00EB1245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2:19:00Z</dcterms:created>
  <dcterms:modified xsi:type="dcterms:W3CDTF">2020-05-29T12:22:00Z</dcterms:modified>
</cp:coreProperties>
</file>